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857B84" w14:textId="77777777" w:rsidR="00D571E0" w:rsidRPr="00FE5C0E" w:rsidRDefault="00D571E0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146E52" w:rsidRPr="00FE5C0E" w14:paraId="08C4FA71" w14:textId="77777777" w:rsidTr="00146E52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25E03D17" w14:textId="683C8C36" w:rsidR="00D571E0" w:rsidRPr="00FE5C0E" w:rsidRDefault="00D571E0" w:rsidP="00146E52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 w:rsidR="00146E52"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2694666F" w14:textId="77777777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17E47C8" w14:textId="77777777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64946200" w14:textId="77777777" w:rsidR="00146E52" w:rsidRPr="00FE5C0E" w:rsidRDefault="00146E52" w:rsidP="00146E52">
            <w:pPr>
              <w:rPr>
                <w:rFonts w:cs="Arial"/>
                <w:b/>
              </w:rPr>
            </w:pPr>
          </w:p>
          <w:p w14:paraId="2B80897F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7D2796DD" w14:textId="77777777" w:rsidR="00146E52" w:rsidRPr="00FE5C0E" w:rsidRDefault="00146E52" w:rsidP="00146E52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262A8A51" w14:textId="72D3924B" w:rsidR="00146E52" w:rsidRPr="00FE5C0E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754DABA8" w14:textId="77777777" w:rsidR="00146E52" w:rsidRDefault="00146E52" w:rsidP="00146E52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1392FB72" w14:textId="6B56A039" w:rsidR="00D571E0" w:rsidRPr="00FE5C0E" w:rsidRDefault="00D571E0" w:rsidP="00781644">
            <w:pPr>
              <w:rPr>
                <w:rFonts w:cs="Arial"/>
                <w:b/>
              </w:rPr>
            </w:pPr>
          </w:p>
        </w:tc>
      </w:tr>
      <w:tr w:rsidR="00146E52" w:rsidRPr="00FE5C0E" w14:paraId="02A84D77" w14:textId="77777777" w:rsidTr="009868A8">
        <w:trPr>
          <w:trHeight w:val="2294"/>
        </w:trPr>
        <w:tc>
          <w:tcPr>
            <w:tcW w:w="2676" w:type="dxa"/>
          </w:tcPr>
          <w:p w14:paraId="2FF4932C" w14:textId="4B078628" w:rsidR="00D571E0" w:rsidRPr="00FE5C0E" w:rsidRDefault="00D571E0" w:rsidP="009868A8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54BED9F2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8BC0663" w14:textId="4A97A710" w:rsidR="00D571E0" w:rsidRPr="00FE5C0E" w:rsidRDefault="0005325F" w:rsidP="00E52D64">
            <w:pPr>
              <w:rPr>
                <w:rFonts w:cs="Arial"/>
              </w:rPr>
            </w:pPr>
            <w:r>
              <w:rPr>
                <w:rFonts w:cs="Arial"/>
              </w:rPr>
              <w:t xml:space="preserve">As a </w:t>
            </w:r>
            <w:r w:rsidR="00E52D64">
              <w:rPr>
                <w:rFonts w:cs="Arial"/>
              </w:rPr>
              <w:t>patient</w:t>
            </w:r>
            <w:r>
              <w:rPr>
                <w:rFonts w:cs="Arial"/>
              </w:rPr>
              <w:t xml:space="preserve"> interested in </w:t>
            </w:r>
            <w:r w:rsidR="00E52D64">
              <w:rPr>
                <w:rFonts w:cs="Arial"/>
              </w:rPr>
              <w:t>a new prescription</w:t>
            </w:r>
            <w:r>
              <w:rPr>
                <w:rFonts w:cs="Arial"/>
              </w:rPr>
              <w:t xml:space="preserve"> I want to use </w:t>
            </w:r>
            <w:r w:rsidR="00E52D64">
              <w:rPr>
                <w:rFonts w:cs="Arial"/>
              </w:rPr>
              <w:t>MedCheck</w:t>
            </w:r>
            <w:r>
              <w:rPr>
                <w:rFonts w:cs="Arial"/>
              </w:rPr>
              <w:t xml:space="preserve"> to </w:t>
            </w:r>
            <w:r w:rsidR="00E52D64">
              <w:rPr>
                <w:rFonts w:cs="Arial"/>
              </w:rPr>
              <w:t>research</w:t>
            </w:r>
            <w:r>
              <w:rPr>
                <w:rFonts w:cs="Arial"/>
              </w:rPr>
              <w:t xml:space="preserve"> possible </w:t>
            </w:r>
            <w:r w:rsidR="00E52D64">
              <w:rPr>
                <w:rFonts w:cs="Arial"/>
              </w:rPr>
              <w:t>medication recalls</w:t>
            </w:r>
            <w:r>
              <w:rPr>
                <w:rFonts w:cs="Arial"/>
              </w:rPr>
              <w:t>.</w:t>
            </w:r>
          </w:p>
        </w:tc>
        <w:tc>
          <w:tcPr>
            <w:tcW w:w="3739" w:type="dxa"/>
            <w:vMerge w:val="restart"/>
          </w:tcPr>
          <w:p w14:paraId="5EB399E6" w14:textId="77777777" w:rsidR="00D571E0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2B23F77B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34C1BC62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DD9E4E1" w14:textId="1235A2C0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Locate and view </w:t>
            </w:r>
            <w:r w:rsidR="00E52D64">
              <w:rPr>
                <w:rFonts w:cs="Arial"/>
                <w:color w:val="808080" w:themeColor="background1" w:themeShade="80"/>
              </w:rPr>
              <w:t>number of recalls</w:t>
            </w:r>
            <w:r>
              <w:rPr>
                <w:rFonts w:cs="Arial"/>
                <w:color w:val="808080" w:themeColor="background1" w:themeShade="80"/>
              </w:rPr>
              <w:t>.</w:t>
            </w:r>
          </w:p>
          <w:p w14:paraId="4B1611CE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1E9427A6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28B5DA4A" w14:textId="67C0BC7A" w:rsidR="0005325F" w:rsidRDefault="00E52D64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</w:t>
            </w:r>
            <w:r w:rsidR="0005325F">
              <w:rPr>
                <w:rFonts w:cs="Arial"/>
                <w:color w:val="808080" w:themeColor="background1" w:themeShade="80"/>
              </w:rPr>
              <w:t>.</w:t>
            </w:r>
          </w:p>
          <w:p w14:paraId="5A7ABB53" w14:textId="77777777" w:rsidR="0005325F" w:rsidRDefault="0005325F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7FB0E2DD" w14:textId="77777777" w:rsidR="00146E52" w:rsidRDefault="00146E52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48ACD67F" w14:textId="1BCCD2B4" w:rsidR="0005325F" w:rsidRPr="0005325F" w:rsidRDefault="0005325F" w:rsidP="00E52D6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 xml:space="preserve">Locate and view </w:t>
            </w:r>
            <w:r w:rsidR="00E52D64">
              <w:rPr>
                <w:rFonts w:cs="Arial"/>
                <w:color w:val="808080" w:themeColor="background1" w:themeShade="80"/>
              </w:rPr>
              <w:t>the reason for recall</w:t>
            </w:r>
            <w:r>
              <w:rPr>
                <w:rFonts w:cs="Arial"/>
                <w:color w:val="808080" w:themeColor="background1" w:themeShade="80"/>
              </w:rPr>
              <w:t>.</w:t>
            </w:r>
          </w:p>
        </w:tc>
        <w:tc>
          <w:tcPr>
            <w:tcW w:w="1541" w:type="dxa"/>
            <w:vMerge w:val="restart"/>
          </w:tcPr>
          <w:p w14:paraId="074B15D3" w14:textId="31100F59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690FE84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6380F700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7A76621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68A4F4D0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23F0068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57F06450" w14:textId="77777777" w:rsidR="00146E52" w:rsidRPr="00FE5C0E" w:rsidRDefault="00146E52" w:rsidP="00146E52">
            <w:pPr>
              <w:rPr>
                <w:rFonts w:cs="Arial"/>
              </w:rPr>
            </w:pPr>
          </w:p>
          <w:p w14:paraId="1B50B851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488DE36C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3FBF3D19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65A7237" w14:textId="77777777" w:rsidR="00146E52" w:rsidRDefault="00146E52" w:rsidP="00146E52">
            <w:pPr>
              <w:jc w:val="center"/>
              <w:rPr>
                <w:rFonts w:cs="Arial"/>
              </w:rPr>
            </w:pPr>
          </w:p>
          <w:p w14:paraId="02BBAC5C" w14:textId="77777777" w:rsidR="00146E52" w:rsidRPr="00FE5C0E" w:rsidRDefault="00146E52" w:rsidP="00146E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1CCFA019" w14:textId="7D60D7FE" w:rsidR="00D571E0" w:rsidRPr="0005325F" w:rsidRDefault="00D571E0" w:rsidP="0005325F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372CCDCF" w14:textId="77777777" w:rsidR="00D571E0" w:rsidRDefault="00146E52" w:rsidP="00A177DA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4CE03CB0" w14:textId="77777777" w:rsidR="00A177DA" w:rsidRDefault="00A177DA" w:rsidP="00A177DA">
            <w:pPr>
              <w:rPr>
                <w:rFonts w:cs="Arial"/>
                <w:color w:val="808080" w:themeColor="background1" w:themeShade="80"/>
              </w:rPr>
            </w:pPr>
          </w:p>
          <w:p w14:paraId="51851882" w14:textId="6FC669C8" w:rsidR="00A177DA" w:rsidRPr="00A177DA" w:rsidRDefault="00A177DA" w:rsidP="00A177DA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 w:themeColor="background1" w:themeShade="A6"/>
              </w:rPr>
            </w:pPr>
            <w:r w:rsidRPr="00A177DA">
              <w:rPr>
                <w:rFonts w:cs="Arial"/>
                <w:color w:val="A6A6A6" w:themeColor="background1" w:themeShade="A6"/>
              </w:rPr>
              <w:t>10s</w:t>
            </w:r>
          </w:p>
          <w:p w14:paraId="49D6B156" w14:textId="77777777" w:rsidR="00A177DA" w:rsidRPr="00A177DA" w:rsidRDefault="00A177DA" w:rsidP="00A177DA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 w:themeColor="background1" w:themeShade="A6"/>
              </w:rPr>
            </w:pPr>
            <w:r w:rsidRPr="00A177DA">
              <w:rPr>
                <w:rFonts w:cs="Arial"/>
                <w:color w:val="A6A6A6" w:themeColor="background1" w:themeShade="A6"/>
              </w:rPr>
              <w:t>15s</w:t>
            </w:r>
          </w:p>
          <w:p w14:paraId="50144986" w14:textId="447FA104" w:rsidR="00A177DA" w:rsidRDefault="00EE7681" w:rsidP="00A177DA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2m</w:t>
            </w:r>
          </w:p>
          <w:p w14:paraId="212E2759" w14:textId="0C2B40EF" w:rsidR="00A177DA" w:rsidRPr="00A177DA" w:rsidRDefault="00EE7681" w:rsidP="00A177DA">
            <w:pPr>
              <w:pStyle w:val="ListParagraph"/>
              <w:numPr>
                <w:ilvl w:val="0"/>
                <w:numId w:val="29"/>
              </w:numPr>
              <w:rPr>
                <w:rFonts w:cs="Arial"/>
                <w:color w:val="A6A6A6" w:themeColor="background1" w:themeShade="A6"/>
              </w:rPr>
            </w:pPr>
            <w:r>
              <w:rPr>
                <w:rFonts w:cs="Arial"/>
                <w:color w:val="A6A6A6" w:themeColor="background1" w:themeShade="A6"/>
              </w:rPr>
              <w:t>1s</w:t>
            </w:r>
          </w:p>
        </w:tc>
      </w:tr>
      <w:tr w:rsidR="00146E52" w:rsidRPr="00FE5C0E" w14:paraId="5112AC0F" w14:textId="77777777" w:rsidTr="00146E52">
        <w:trPr>
          <w:trHeight w:val="2942"/>
        </w:trPr>
        <w:tc>
          <w:tcPr>
            <w:tcW w:w="2676" w:type="dxa"/>
          </w:tcPr>
          <w:p w14:paraId="0DB07054" w14:textId="35556F06" w:rsidR="00D571E0" w:rsidRPr="00FE5C0E" w:rsidRDefault="00D571E0" w:rsidP="00781644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4468255B" w14:textId="77777777" w:rsidR="00D571E0" w:rsidRPr="00FE5C0E" w:rsidRDefault="00D571E0" w:rsidP="00781644">
            <w:pPr>
              <w:rPr>
                <w:rFonts w:cs="Arial"/>
                <w:color w:val="808080" w:themeColor="background1" w:themeShade="80"/>
              </w:rPr>
            </w:pPr>
          </w:p>
          <w:p w14:paraId="6A6DF563" w14:textId="53EDF443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 xml:space="preserve">Search for a </w:t>
            </w:r>
            <w:r w:rsidR="00E52D64">
              <w:rPr>
                <w:rFonts w:cs="Arial"/>
              </w:rPr>
              <w:t>medication</w:t>
            </w:r>
          </w:p>
          <w:p w14:paraId="176BD54C" w14:textId="77777777" w:rsidR="00D571E0" w:rsidRPr="00FE5C0E" w:rsidRDefault="00D571E0" w:rsidP="00781644">
            <w:pPr>
              <w:rPr>
                <w:rFonts w:cs="Arial"/>
              </w:rPr>
            </w:pPr>
          </w:p>
          <w:p w14:paraId="1EE28187" w14:textId="2B5E7EFE" w:rsidR="00D571E0" w:rsidRPr="00FE5C0E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 w:rsidR="0005325F">
              <w:rPr>
                <w:rFonts w:cs="Arial"/>
              </w:rPr>
              <w:t xml:space="preserve">Find the </w:t>
            </w:r>
            <w:r w:rsidR="00E52D64">
              <w:rPr>
                <w:rFonts w:cs="Arial"/>
              </w:rPr>
              <w:t xml:space="preserve">number of </w:t>
            </w:r>
            <w:r w:rsidR="00EE7681">
              <w:rPr>
                <w:rFonts w:cs="Arial"/>
              </w:rPr>
              <w:t xml:space="preserve">adverse events and </w:t>
            </w:r>
            <w:r w:rsidR="00E52D64">
              <w:rPr>
                <w:rFonts w:cs="Arial"/>
              </w:rPr>
              <w:t>recalls</w:t>
            </w:r>
          </w:p>
          <w:p w14:paraId="728FE55E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  <w:p w14:paraId="155F3260" w14:textId="5A21E122" w:rsidR="00D571E0" w:rsidRDefault="00D571E0" w:rsidP="00781644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 w:rsidR="00E52D64">
              <w:rPr>
                <w:rFonts w:cs="Arial"/>
              </w:rPr>
              <w:t xml:space="preserve">Explore individual </w:t>
            </w:r>
            <w:r w:rsidR="00EE7681">
              <w:rPr>
                <w:rFonts w:cs="Arial"/>
              </w:rPr>
              <w:t>adverse event</w:t>
            </w:r>
            <w:r w:rsidR="00E52D64">
              <w:rPr>
                <w:rFonts w:cs="Arial"/>
              </w:rPr>
              <w:t xml:space="preserve"> data</w:t>
            </w:r>
            <w:r w:rsidR="0005325F">
              <w:rPr>
                <w:rFonts w:cs="Arial"/>
              </w:rPr>
              <w:t>.</w:t>
            </w:r>
          </w:p>
          <w:p w14:paraId="5D99A9A1" w14:textId="77777777" w:rsidR="00E52D64" w:rsidRDefault="00E52D64" w:rsidP="00781644">
            <w:pPr>
              <w:rPr>
                <w:rFonts w:cs="Arial"/>
              </w:rPr>
            </w:pPr>
          </w:p>
          <w:p w14:paraId="6B0D6924" w14:textId="43160722" w:rsidR="00E52D64" w:rsidRPr="00FE5C0E" w:rsidRDefault="00E52D64" w:rsidP="00781644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</w:t>
            </w:r>
            <w:r w:rsidR="00EE7681">
              <w:rPr>
                <w:rFonts w:cs="Arial"/>
              </w:rPr>
              <w:t>Search for another medication</w:t>
            </w:r>
          </w:p>
          <w:p w14:paraId="001C3DA8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56761306" w14:textId="77777777" w:rsidR="00D571E0" w:rsidRPr="00FE5C0E" w:rsidRDefault="00D571E0" w:rsidP="00781644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0AC4A17B" w14:textId="77777777" w:rsidR="00D571E0" w:rsidRPr="00FE5C0E" w:rsidRDefault="00D571E0" w:rsidP="00781644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34739472" w14:textId="77777777" w:rsidR="00D571E0" w:rsidRPr="00FE5C0E" w:rsidRDefault="00D571E0" w:rsidP="00781644">
            <w:pPr>
              <w:jc w:val="center"/>
              <w:rPr>
                <w:rFonts w:cs="Arial"/>
              </w:rPr>
            </w:pPr>
          </w:p>
        </w:tc>
      </w:tr>
      <w:tr w:rsidR="00D571E0" w:rsidRPr="00FE5C0E" w14:paraId="158A7068" w14:textId="77777777" w:rsidTr="00146E52">
        <w:trPr>
          <w:trHeight w:val="3806"/>
        </w:trPr>
        <w:tc>
          <w:tcPr>
            <w:tcW w:w="10580" w:type="dxa"/>
            <w:gridSpan w:val="4"/>
          </w:tcPr>
          <w:p w14:paraId="545FA2B3" w14:textId="6C70E22D" w:rsidR="00D571E0" w:rsidRPr="00FE5C0E" w:rsidRDefault="00D571E0" w:rsidP="00781644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1187275B" w14:textId="48220BF8" w:rsidR="00610473" w:rsidRDefault="00610473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Search</w:t>
            </w:r>
            <w:r w:rsidR="00555929">
              <w:rPr>
                <w:rFonts w:cs="Arial"/>
                <w:color w:val="808080" w:themeColor="background1" w:themeShade="80"/>
              </w:rPr>
              <w:t>ed</w:t>
            </w:r>
            <w:r>
              <w:rPr>
                <w:rFonts w:cs="Arial"/>
                <w:color w:val="808080" w:themeColor="background1" w:themeShade="80"/>
              </w:rPr>
              <w:t xml:space="preserve"> for Tylenol.</w:t>
            </w:r>
          </w:p>
          <w:p w14:paraId="5D3216F0" w14:textId="65A6D9F7" w:rsidR="00555929" w:rsidRDefault="00555929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User had a hard time deciding on what drug and format to search for.</w:t>
            </w:r>
            <w:bookmarkStart w:id="0" w:name="_GoBack"/>
            <w:bookmarkEnd w:id="0"/>
          </w:p>
          <w:p w14:paraId="6DCAF635" w14:textId="77777777" w:rsidR="00610473" w:rsidRDefault="00610473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mpty results tab for recall does not accurately tell user that there are no recalls.</w:t>
            </w:r>
          </w:p>
          <w:p w14:paraId="0AEE3679" w14:textId="77777777" w:rsidR="00610473" w:rsidRDefault="00610473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User unable to expand details for recall information.</w:t>
            </w:r>
            <w:r w:rsidR="00595F08">
              <w:rPr>
                <w:rFonts w:cs="Arial"/>
                <w:color w:val="808080" w:themeColor="background1" w:themeShade="80"/>
              </w:rPr>
              <w:t xml:space="preserve"> Interface indication needed.</w:t>
            </w:r>
          </w:p>
          <w:p w14:paraId="62B59DBA" w14:textId="77777777" w:rsidR="00595F08" w:rsidRDefault="00595F08" w:rsidP="00781644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User did not understand “Received Date” data.</w:t>
            </w:r>
          </w:p>
          <w:p w14:paraId="73F19267" w14:textId="79202EF0" w:rsidR="00595F08" w:rsidRPr="00FE5C0E" w:rsidRDefault="00595F08" w:rsidP="00781644">
            <w:pPr>
              <w:rPr>
                <w:rFonts w:cs="Arial"/>
              </w:rPr>
            </w:pPr>
          </w:p>
        </w:tc>
      </w:tr>
    </w:tbl>
    <w:p w14:paraId="78C19824" w14:textId="537A20CE" w:rsidR="00E52D64" w:rsidRDefault="00E52D64" w:rsidP="00EE7681">
      <w:pPr>
        <w:rPr>
          <w:rFonts w:cs="Arial"/>
          <w:sz w:val="28"/>
          <w:szCs w:val="28"/>
        </w:rPr>
      </w:pPr>
    </w:p>
    <w:p w14:paraId="26C8EFD6" w14:textId="77777777" w:rsidR="00EE7681" w:rsidRDefault="00EE7681" w:rsidP="00EE7681">
      <w:pPr>
        <w:rPr>
          <w:rFonts w:cs="Arial"/>
          <w:sz w:val="28"/>
          <w:szCs w:val="28"/>
        </w:rPr>
      </w:pPr>
    </w:p>
    <w:p w14:paraId="421A30F9" w14:textId="77777777" w:rsidR="00EE7681" w:rsidRPr="00FE5C0E" w:rsidRDefault="00EE7681" w:rsidP="00EE7681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EE7681" w:rsidRPr="00FE5C0E" w14:paraId="02EF1B87" w14:textId="77777777" w:rsidTr="00816223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01D5A53D" w14:textId="77777777" w:rsidR="00EE7681" w:rsidRPr="00FE5C0E" w:rsidRDefault="00EE7681" w:rsidP="00816223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7C30D465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78513295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5E0E73B1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6B7926FD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21D9A203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3529085C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02327EE7" w14:textId="77777777" w:rsidR="00EE7681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663B1059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</w:tr>
      <w:tr w:rsidR="00EE7681" w:rsidRPr="00FE5C0E" w14:paraId="1AFF2101" w14:textId="77777777" w:rsidTr="00816223">
        <w:trPr>
          <w:trHeight w:val="2294"/>
        </w:trPr>
        <w:tc>
          <w:tcPr>
            <w:tcW w:w="2676" w:type="dxa"/>
          </w:tcPr>
          <w:p w14:paraId="29FFB175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51479DD0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37E09E8" w14:textId="77777777" w:rsidR="00EE7681" w:rsidRPr="00FE5C0E" w:rsidRDefault="00EE7681" w:rsidP="00816223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recalls.</w:t>
            </w:r>
          </w:p>
        </w:tc>
        <w:tc>
          <w:tcPr>
            <w:tcW w:w="3739" w:type="dxa"/>
            <w:vMerge w:val="restart"/>
          </w:tcPr>
          <w:p w14:paraId="554EDED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4DC8154E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FE62F73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CB707A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.</w:t>
            </w:r>
          </w:p>
          <w:p w14:paraId="64AD3FF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57C170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48C9D78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.</w:t>
            </w:r>
          </w:p>
          <w:p w14:paraId="0181DF56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E619871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1221BB7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048E19D2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5A8134B3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29CFA5B3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1E14825F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13DA2EC9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3441984E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37CC685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74D8C284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3AAB38DD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5B15A50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0FE29BB6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037C5722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542767CD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06C60303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756E2DE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71B07ED8" w14:textId="5BF642A5" w:rsidR="00EE7681" w:rsidRPr="00A177DA" w:rsidRDefault="00EE7681" w:rsidP="00EE7681">
            <w:pPr>
              <w:pStyle w:val="ListParagraph"/>
              <w:numPr>
                <w:ilvl w:val="0"/>
                <w:numId w:val="30"/>
              </w:numPr>
              <w:rPr>
                <w:rFonts w:cs="Arial"/>
                <w:color w:val="A6A6A6" w:themeColor="background1" w:themeShade="A6"/>
              </w:rPr>
            </w:pPr>
          </w:p>
        </w:tc>
      </w:tr>
      <w:tr w:rsidR="00EE7681" w:rsidRPr="00FE5C0E" w14:paraId="3C8F6B61" w14:textId="77777777" w:rsidTr="00816223">
        <w:trPr>
          <w:trHeight w:val="2942"/>
        </w:trPr>
        <w:tc>
          <w:tcPr>
            <w:tcW w:w="2676" w:type="dxa"/>
          </w:tcPr>
          <w:p w14:paraId="48A1D2A5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031ACF06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684CCCE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1FB1DA73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05162F91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 and recalls</w:t>
            </w:r>
          </w:p>
          <w:p w14:paraId="3F2B9396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05C9A708" w14:textId="77777777" w:rsidR="00EE7681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 data.</w:t>
            </w:r>
          </w:p>
          <w:p w14:paraId="2419809A" w14:textId="77777777" w:rsidR="00EE7681" w:rsidRDefault="00EE7681" w:rsidP="00816223">
            <w:pPr>
              <w:rPr>
                <w:rFonts w:cs="Arial"/>
              </w:rPr>
            </w:pPr>
          </w:p>
          <w:p w14:paraId="01674B3F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Search for another medication</w:t>
            </w:r>
          </w:p>
          <w:p w14:paraId="72BE654F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0D417519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23360697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6AA7A5C5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</w:p>
        </w:tc>
      </w:tr>
      <w:tr w:rsidR="00EE7681" w:rsidRPr="00FE5C0E" w14:paraId="758D0A40" w14:textId="77777777" w:rsidTr="00816223">
        <w:trPr>
          <w:trHeight w:val="3806"/>
        </w:trPr>
        <w:tc>
          <w:tcPr>
            <w:tcW w:w="10580" w:type="dxa"/>
            <w:gridSpan w:val="4"/>
          </w:tcPr>
          <w:p w14:paraId="651748E5" w14:textId="77777777" w:rsidR="00EE7681" w:rsidRPr="00FE5C0E" w:rsidRDefault="00EE7681" w:rsidP="00816223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425C9A02" w14:textId="77777777" w:rsidR="00EE7681" w:rsidRPr="00FE5C0E" w:rsidRDefault="00EE7681" w:rsidP="00EE7681">
            <w:pPr>
              <w:rPr>
                <w:rFonts w:cs="Arial"/>
              </w:rPr>
            </w:pPr>
          </w:p>
        </w:tc>
      </w:tr>
    </w:tbl>
    <w:p w14:paraId="3ECF3D0D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p w14:paraId="05A5BB97" w14:textId="77777777" w:rsidR="00EE7681" w:rsidRDefault="00EE7681" w:rsidP="00EE7681">
      <w:pPr>
        <w:rPr>
          <w:rFonts w:cs="Arial"/>
          <w:sz w:val="28"/>
          <w:szCs w:val="28"/>
        </w:rPr>
      </w:pPr>
    </w:p>
    <w:p w14:paraId="4C0D9825" w14:textId="77777777" w:rsidR="00EE7681" w:rsidRPr="00FE5C0E" w:rsidRDefault="00EE7681" w:rsidP="00EE7681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EE7681" w:rsidRPr="00FE5C0E" w14:paraId="1BABF463" w14:textId="77777777" w:rsidTr="00816223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409298C9" w14:textId="77777777" w:rsidR="00EE7681" w:rsidRPr="00FE5C0E" w:rsidRDefault="00EE7681" w:rsidP="00816223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52FC2C96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2F4760F7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605FC1D7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549C3457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0790C247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5779DB02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78D3C4EC" w14:textId="77777777" w:rsidR="00EE7681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6F3692D5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</w:tr>
      <w:tr w:rsidR="00EE7681" w:rsidRPr="00FE5C0E" w14:paraId="15A6C486" w14:textId="77777777" w:rsidTr="00816223">
        <w:trPr>
          <w:trHeight w:val="2294"/>
        </w:trPr>
        <w:tc>
          <w:tcPr>
            <w:tcW w:w="2676" w:type="dxa"/>
          </w:tcPr>
          <w:p w14:paraId="2ECB28F2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42EEA17B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57B5D628" w14:textId="77777777" w:rsidR="00EE7681" w:rsidRPr="00FE5C0E" w:rsidRDefault="00EE7681" w:rsidP="00816223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recalls.</w:t>
            </w:r>
          </w:p>
        </w:tc>
        <w:tc>
          <w:tcPr>
            <w:tcW w:w="3739" w:type="dxa"/>
            <w:vMerge w:val="restart"/>
          </w:tcPr>
          <w:p w14:paraId="75E59AA3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046A64D1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0AA5450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21711EE3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.</w:t>
            </w:r>
          </w:p>
          <w:p w14:paraId="0BBAA92F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2F93054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7CBFC3D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.</w:t>
            </w:r>
          </w:p>
          <w:p w14:paraId="63C915F0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45B7FF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548F029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4A322F08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02433375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6719B20B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FD04615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541D8EA9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0CF6CCFA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732255A7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073CE8C6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46BAA635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01871487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362B2748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308EBD64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6F046829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171CEE00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4BE3284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CABCB65" w14:textId="11678EFC" w:rsidR="00EE7681" w:rsidRPr="00A177DA" w:rsidRDefault="00EE7681" w:rsidP="00EE7681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A6A6A6" w:themeColor="background1" w:themeShade="A6"/>
              </w:rPr>
            </w:pPr>
          </w:p>
        </w:tc>
      </w:tr>
      <w:tr w:rsidR="00EE7681" w:rsidRPr="00FE5C0E" w14:paraId="71705C6B" w14:textId="77777777" w:rsidTr="00816223">
        <w:trPr>
          <w:trHeight w:val="2942"/>
        </w:trPr>
        <w:tc>
          <w:tcPr>
            <w:tcW w:w="2676" w:type="dxa"/>
          </w:tcPr>
          <w:p w14:paraId="39CE12A2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31ADB568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7015277A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76986535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4F6FA60D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 and recalls</w:t>
            </w:r>
          </w:p>
          <w:p w14:paraId="09422E0C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4AED365C" w14:textId="77777777" w:rsidR="00EE7681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 data.</w:t>
            </w:r>
          </w:p>
          <w:p w14:paraId="094B4383" w14:textId="77777777" w:rsidR="00EE7681" w:rsidRDefault="00EE7681" w:rsidP="00816223">
            <w:pPr>
              <w:rPr>
                <w:rFonts w:cs="Arial"/>
              </w:rPr>
            </w:pPr>
          </w:p>
          <w:p w14:paraId="2769B522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Search for another medication</w:t>
            </w:r>
          </w:p>
          <w:p w14:paraId="1D56AA34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20CC3FFE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56BFC877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167A6B3A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</w:p>
        </w:tc>
      </w:tr>
      <w:tr w:rsidR="00EE7681" w:rsidRPr="00FE5C0E" w14:paraId="720BDBBE" w14:textId="77777777" w:rsidTr="00816223">
        <w:trPr>
          <w:trHeight w:val="3806"/>
        </w:trPr>
        <w:tc>
          <w:tcPr>
            <w:tcW w:w="10580" w:type="dxa"/>
            <w:gridSpan w:val="4"/>
          </w:tcPr>
          <w:p w14:paraId="7E967897" w14:textId="77777777" w:rsidR="00EE7681" w:rsidRPr="00FE5C0E" w:rsidRDefault="00EE7681" w:rsidP="00816223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3C24FD07" w14:textId="77777777" w:rsidR="00EE7681" w:rsidRPr="00FE5C0E" w:rsidRDefault="00EE7681" w:rsidP="00EE7681">
            <w:pPr>
              <w:rPr>
                <w:rFonts w:cs="Arial"/>
              </w:rPr>
            </w:pPr>
          </w:p>
        </w:tc>
      </w:tr>
    </w:tbl>
    <w:p w14:paraId="4BF9FEEF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p w14:paraId="4C4D6E7D" w14:textId="77777777" w:rsidR="00EE7681" w:rsidRDefault="00EE7681" w:rsidP="00EE7681">
      <w:pPr>
        <w:rPr>
          <w:rFonts w:cs="Arial"/>
          <w:sz w:val="28"/>
          <w:szCs w:val="28"/>
        </w:rPr>
      </w:pPr>
    </w:p>
    <w:p w14:paraId="7D9A457A" w14:textId="77777777" w:rsidR="00EE7681" w:rsidRPr="00FE5C0E" w:rsidRDefault="00EE7681" w:rsidP="00EE7681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EE7681" w:rsidRPr="00FE5C0E" w14:paraId="51DDAF8F" w14:textId="77777777" w:rsidTr="00816223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22685A93" w14:textId="77777777" w:rsidR="00EE7681" w:rsidRPr="00FE5C0E" w:rsidRDefault="00EE7681" w:rsidP="00816223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1867799E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54B16F6C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360C77F3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17626678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3501BE1F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1EE76B67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2F10147A" w14:textId="77777777" w:rsidR="00EE7681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16EE5FCB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</w:tr>
      <w:tr w:rsidR="00EE7681" w:rsidRPr="00FE5C0E" w14:paraId="7DCBD54C" w14:textId="77777777" w:rsidTr="00816223">
        <w:trPr>
          <w:trHeight w:val="2294"/>
        </w:trPr>
        <w:tc>
          <w:tcPr>
            <w:tcW w:w="2676" w:type="dxa"/>
          </w:tcPr>
          <w:p w14:paraId="40A4DF5C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1019A12B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248B2CE" w14:textId="77777777" w:rsidR="00EE7681" w:rsidRPr="00FE5C0E" w:rsidRDefault="00EE7681" w:rsidP="00816223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recalls.</w:t>
            </w:r>
          </w:p>
        </w:tc>
        <w:tc>
          <w:tcPr>
            <w:tcW w:w="3739" w:type="dxa"/>
            <w:vMerge w:val="restart"/>
          </w:tcPr>
          <w:p w14:paraId="7A006DE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7D85851E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650CB4F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4944F78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.</w:t>
            </w:r>
          </w:p>
          <w:p w14:paraId="28B98A28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70F5F905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275F2283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.</w:t>
            </w:r>
          </w:p>
          <w:p w14:paraId="07BBD26F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B84B3CE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CF2CA9D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4953CEA3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F2B28BE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25C6DF96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97C39CF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0DC29C82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7DFAE6B0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1D70E85F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0F8F56DC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0904014E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79B2B678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80F0F15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4C26B46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419A43AE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56234F96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23B1247B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D55C0A2" w14:textId="4CE50142" w:rsidR="00EE7681" w:rsidRPr="00A177DA" w:rsidRDefault="00EE7681" w:rsidP="00EE7681">
            <w:pPr>
              <w:pStyle w:val="ListParagraph"/>
              <w:numPr>
                <w:ilvl w:val="0"/>
                <w:numId w:val="32"/>
              </w:numPr>
              <w:rPr>
                <w:rFonts w:cs="Arial"/>
                <w:color w:val="A6A6A6" w:themeColor="background1" w:themeShade="A6"/>
              </w:rPr>
            </w:pPr>
          </w:p>
        </w:tc>
      </w:tr>
      <w:tr w:rsidR="00EE7681" w:rsidRPr="00FE5C0E" w14:paraId="465FBD31" w14:textId="77777777" w:rsidTr="00816223">
        <w:trPr>
          <w:trHeight w:val="2942"/>
        </w:trPr>
        <w:tc>
          <w:tcPr>
            <w:tcW w:w="2676" w:type="dxa"/>
          </w:tcPr>
          <w:p w14:paraId="0FC2CBA2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3F0AC59E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B4C07FB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4EDAE9E5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3F4BDB7F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 and recalls</w:t>
            </w:r>
          </w:p>
          <w:p w14:paraId="5C3060CA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46FE146D" w14:textId="77777777" w:rsidR="00EE7681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 data.</w:t>
            </w:r>
          </w:p>
          <w:p w14:paraId="1C627AC8" w14:textId="77777777" w:rsidR="00EE7681" w:rsidRDefault="00EE7681" w:rsidP="00816223">
            <w:pPr>
              <w:rPr>
                <w:rFonts w:cs="Arial"/>
              </w:rPr>
            </w:pPr>
          </w:p>
          <w:p w14:paraId="090D14B0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Search for another medication</w:t>
            </w:r>
          </w:p>
          <w:p w14:paraId="55DF6918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76CFB0A8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18B90F4D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0E8CB09A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</w:p>
        </w:tc>
      </w:tr>
      <w:tr w:rsidR="00EE7681" w:rsidRPr="00FE5C0E" w14:paraId="3F1B9058" w14:textId="77777777" w:rsidTr="00816223">
        <w:trPr>
          <w:trHeight w:val="3806"/>
        </w:trPr>
        <w:tc>
          <w:tcPr>
            <w:tcW w:w="10580" w:type="dxa"/>
            <w:gridSpan w:val="4"/>
          </w:tcPr>
          <w:p w14:paraId="61E9D1F2" w14:textId="77777777" w:rsidR="00EE7681" w:rsidRPr="00FE5C0E" w:rsidRDefault="00EE7681" w:rsidP="00816223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308D7DB0" w14:textId="77777777" w:rsidR="00EE7681" w:rsidRPr="00FE5C0E" w:rsidRDefault="00EE7681" w:rsidP="00EE7681">
            <w:pPr>
              <w:rPr>
                <w:rFonts w:cs="Arial"/>
              </w:rPr>
            </w:pPr>
          </w:p>
        </w:tc>
      </w:tr>
    </w:tbl>
    <w:p w14:paraId="1F7D5DC8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p w14:paraId="51949464" w14:textId="77777777" w:rsidR="00EE7681" w:rsidRDefault="00EE7681" w:rsidP="00EE7681">
      <w:pPr>
        <w:rPr>
          <w:rFonts w:cs="Arial"/>
          <w:sz w:val="28"/>
          <w:szCs w:val="28"/>
        </w:rPr>
      </w:pPr>
    </w:p>
    <w:p w14:paraId="2D798054" w14:textId="77777777" w:rsidR="00EE7681" w:rsidRPr="00FE5C0E" w:rsidRDefault="00EE7681" w:rsidP="00EE7681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EE7681" w:rsidRPr="00FE5C0E" w14:paraId="00DF67B2" w14:textId="77777777" w:rsidTr="00816223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293CD78E" w14:textId="77777777" w:rsidR="00EE7681" w:rsidRPr="00FE5C0E" w:rsidRDefault="00EE7681" w:rsidP="00816223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1E262F8A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39FA8984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5B7A5243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7EB2AEDA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27EACB38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7582FE14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3D5A4432" w14:textId="77777777" w:rsidR="00EE7681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4AF7009D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</w:tr>
      <w:tr w:rsidR="00EE7681" w:rsidRPr="00FE5C0E" w14:paraId="0F952326" w14:textId="77777777" w:rsidTr="00816223">
        <w:trPr>
          <w:trHeight w:val="2294"/>
        </w:trPr>
        <w:tc>
          <w:tcPr>
            <w:tcW w:w="2676" w:type="dxa"/>
          </w:tcPr>
          <w:p w14:paraId="1599D748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49E4A0CD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2F9ADED" w14:textId="77777777" w:rsidR="00EE7681" w:rsidRPr="00FE5C0E" w:rsidRDefault="00EE7681" w:rsidP="00816223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recalls.</w:t>
            </w:r>
          </w:p>
        </w:tc>
        <w:tc>
          <w:tcPr>
            <w:tcW w:w="3739" w:type="dxa"/>
            <w:vMerge w:val="restart"/>
          </w:tcPr>
          <w:p w14:paraId="1F92505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4B20DB04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67F183F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4D2030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.</w:t>
            </w:r>
          </w:p>
          <w:p w14:paraId="57CAEAB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E9BAA7A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54E7DA0B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.</w:t>
            </w:r>
          </w:p>
          <w:p w14:paraId="5DA4BC06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13CE1ED4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65816D07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3140805B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12890298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2D354B66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709A5B26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6CA7AB80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776B4083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6896DAE6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7E588663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5288631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1EB0D3F4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00BFFC6E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6043B1B2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004DA2D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7532AD7C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343676A4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78CA9A7A" w14:textId="086E2529" w:rsidR="00EE7681" w:rsidRPr="00A177DA" w:rsidRDefault="00EE7681" w:rsidP="00EE7681">
            <w:pPr>
              <w:pStyle w:val="ListParagraph"/>
              <w:numPr>
                <w:ilvl w:val="0"/>
                <w:numId w:val="33"/>
              </w:numPr>
              <w:rPr>
                <w:rFonts w:cs="Arial"/>
                <w:color w:val="A6A6A6" w:themeColor="background1" w:themeShade="A6"/>
              </w:rPr>
            </w:pPr>
          </w:p>
        </w:tc>
      </w:tr>
      <w:tr w:rsidR="00EE7681" w:rsidRPr="00FE5C0E" w14:paraId="0CB33EDB" w14:textId="77777777" w:rsidTr="00816223">
        <w:trPr>
          <w:trHeight w:val="2942"/>
        </w:trPr>
        <w:tc>
          <w:tcPr>
            <w:tcW w:w="2676" w:type="dxa"/>
          </w:tcPr>
          <w:p w14:paraId="677220C6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20604012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2786BAD9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76BAD52B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7890D79E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 and recalls</w:t>
            </w:r>
          </w:p>
          <w:p w14:paraId="67ACB21F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673A347D" w14:textId="77777777" w:rsidR="00EE7681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 data.</w:t>
            </w:r>
          </w:p>
          <w:p w14:paraId="3EFC8876" w14:textId="77777777" w:rsidR="00EE7681" w:rsidRDefault="00EE7681" w:rsidP="00816223">
            <w:pPr>
              <w:rPr>
                <w:rFonts w:cs="Arial"/>
              </w:rPr>
            </w:pPr>
          </w:p>
          <w:p w14:paraId="790BE3AA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Search for another medication</w:t>
            </w:r>
          </w:p>
          <w:p w14:paraId="5829F7ED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5D193303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2AC6D3DB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28BA4344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</w:p>
        </w:tc>
      </w:tr>
      <w:tr w:rsidR="00EE7681" w:rsidRPr="00FE5C0E" w14:paraId="06E7536B" w14:textId="77777777" w:rsidTr="00816223">
        <w:trPr>
          <w:trHeight w:val="3806"/>
        </w:trPr>
        <w:tc>
          <w:tcPr>
            <w:tcW w:w="10580" w:type="dxa"/>
            <w:gridSpan w:val="4"/>
          </w:tcPr>
          <w:p w14:paraId="537EFF0C" w14:textId="77777777" w:rsidR="00EE7681" w:rsidRPr="00FE5C0E" w:rsidRDefault="00EE7681" w:rsidP="00816223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7F47F74D" w14:textId="77777777" w:rsidR="00EE7681" w:rsidRPr="00FE5C0E" w:rsidRDefault="00EE7681" w:rsidP="00EE7681">
            <w:pPr>
              <w:rPr>
                <w:rFonts w:cs="Arial"/>
              </w:rPr>
            </w:pPr>
          </w:p>
        </w:tc>
      </w:tr>
    </w:tbl>
    <w:p w14:paraId="7377D40F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p w14:paraId="4A334F64" w14:textId="77777777" w:rsidR="00EE7681" w:rsidRDefault="00EE7681" w:rsidP="00EE7681">
      <w:pPr>
        <w:rPr>
          <w:rFonts w:cs="Arial"/>
          <w:sz w:val="28"/>
          <w:szCs w:val="28"/>
        </w:rPr>
      </w:pPr>
    </w:p>
    <w:p w14:paraId="25AEEE04" w14:textId="77777777" w:rsidR="00EE7681" w:rsidRPr="00FE5C0E" w:rsidRDefault="00EE7681" w:rsidP="00EE7681">
      <w:pPr>
        <w:rPr>
          <w:rFonts w:cs="Arial"/>
          <w:sz w:val="24"/>
        </w:rPr>
      </w:pPr>
    </w:p>
    <w:tbl>
      <w:tblPr>
        <w:tblStyle w:val="TableGrid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676"/>
        <w:gridCol w:w="3739"/>
        <w:gridCol w:w="1541"/>
        <w:gridCol w:w="2624"/>
      </w:tblGrid>
      <w:tr w:rsidR="00EE7681" w:rsidRPr="00FE5C0E" w14:paraId="0D212724" w14:textId="77777777" w:rsidTr="00816223">
        <w:trPr>
          <w:trHeight w:val="1340"/>
        </w:trPr>
        <w:tc>
          <w:tcPr>
            <w:tcW w:w="2676" w:type="dxa"/>
            <w:shd w:val="clear" w:color="auto" w:fill="F2F2F2" w:themeFill="background1" w:themeFillShade="F2"/>
          </w:tcPr>
          <w:p w14:paraId="42EDD9A2" w14:textId="77777777" w:rsidR="00EE7681" w:rsidRPr="00FE5C0E" w:rsidRDefault="00EE7681" w:rsidP="00816223">
            <w:pPr>
              <w:rPr>
                <w:rFonts w:cs="Arial"/>
                <w:b/>
                <w:sz w:val="36"/>
              </w:rPr>
            </w:pPr>
            <w:r w:rsidRPr="00FE5C0E">
              <w:rPr>
                <w:rFonts w:cs="Arial"/>
                <w:b/>
                <w:sz w:val="36"/>
              </w:rPr>
              <w:t xml:space="preserve">Question </w:t>
            </w:r>
            <w:r>
              <w:rPr>
                <w:rFonts w:cs="Arial"/>
                <w:b/>
                <w:color w:val="808080" w:themeColor="background1" w:themeShade="80"/>
                <w:sz w:val="36"/>
              </w:rPr>
              <w:t>01</w:t>
            </w:r>
          </w:p>
        </w:tc>
        <w:tc>
          <w:tcPr>
            <w:tcW w:w="3739" w:type="dxa"/>
            <w:shd w:val="clear" w:color="auto" w:fill="F2F2F2" w:themeFill="background1" w:themeFillShade="F2"/>
          </w:tcPr>
          <w:p w14:paraId="39C2EEF3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Expected Responses</w:t>
            </w:r>
          </w:p>
        </w:tc>
        <w:tc>
          <w:tcPr>
            <w:tcW w:w="1541" w:type="dxa"/>
            <w:shd w:val="clear" w:color="auto" w:fill="F2F2F2" w:themeFill="background1" w:themeFillShade="F2"/>
          </w:tcPr>
          <w:p w14:paraId="0655A49E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Rating</w:t>
            </w:r>
          </w:p>
          <w:p w14:paraId="1E98E7B0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6AFD1DCE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2 = Pass</w:t>
            </w:r>
          </w:p>
          <w:p w14:paraId="0B6D63FF" w14:textId="77777777" w:rsidR="00EE7681" w:rsidRPr="00FE5C0E" w:rsidRDefault="00EE7681" w:rsidP="00816223">
            <w:pPr>
              <w:rPr>
                <w:rFonts w:cs="Arial"/>
                <w:b/>
                <w:sz w:val="20"/>
              </w:rPr>
            </w:pPr>
            <w:r w:rsidRPr="00FE5C0E">
              <w:rPr>
                <w:rFonts w:cs="Arial"/>
                <w:b/>
                <w:sz w:val="20"/>
              </w:rPr>
              <w:t>1 = Difficulty</w:t>
            </w:r>
          </w:p>
          <w:p w14:paraId="7EA1E05C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0"/>
              </w:rPr>
              <w:t>0 = Fail</w:t>
            </w:r>
          </w:p>
        </w:tc>
        <w:tc>
          <w:tcPr>
            <w:tcW w:w="2624" w:type="dxa"/>
            <w:shd w:val="clear" w:color="auto" w:fill="F2F2F2" w:themeFill="background1" w:themeFillShade="F2"/>
          </w:tcPr>
          <w:p w14:paraId="23292881" w14:textId="77777777" w:rsidR="00EE7681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Comments/Usability Problems</w:t>
            </w:r>
          </w:p>
          <w:p w14:paraId="7D0392BC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</w:tr>
      <w:tr w:rsidR="00EE7681" w:rsidRPr="00FE5C0E" w14:paraId="533A98BE" w14:textId="77777777" w:rsidTr="00816223">
        <w:trPr>
          <w:trHeight w:val="2294"/>
        </w:trPr>
        <w:tc>
          <w:tcPr>
            <w:tcW w:w="2676" w:type="dxa"/>
          </w:tcPr>
          <w:p w14:paraId="4BE758D5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  <w:sz w:val="28"/>
              </w:rPr>
              <w:t xml:space="preserve">1. Start Home Page </w:t>
            </w:r>
          </w:p>
          <w:p w14:paraId="0547CB88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2E57E651" w14:textId="77777777" w:rsidR="00EE7681" w:rsidRPr="00FE5C0E" w:rsidRDefault="00EE7681" w:rsidP="00816223">
            <w:pPr>
              <w:rPr>
                <w:rFonts w:cs="Arial"/>
              </w:rPr>
            </w:pPr>
            <w:r>
              <w:rPr>
                <w:rFonts w:cs="Arial"/>
              </w:rPr>
              <w:t>As a patient interested in a new prescription I want to use MedCheck to research possible medication recalls.</w:t>
            </w:r>
          </w:p>
        </w:tc>
        <w:tc>
          <w:tcPr>
            <w:tcW w:w="3739" w:type="dxa"/>
            <w:vMerge w:val="restart"/>
          </w:tcPr>
          <w:p w14:paraId="7D2B76F5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Begin typing on page load or select search box and begin typing.</w:t>
            </w:r>
          </w:p>
          <w:p w14:paraId="077F846D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20800F8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481A0CD9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number of recalls.</w:t>
            </w:r>
          </w:p>
          <w:p w14:paraId="2A6BCA1C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4354F85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C384F67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Expand recall information and view details.</w:t>
            </w:r>
          </w:p>
          <w:p w14:paraId="674ACABA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B503722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0F5FECF8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  <w:r>
              <w:rPr>
                <w:rFonts w:cs="Arial"/>
                <w:color w:val="808080" w:themeColor="background1" w:themeShade="80"/>
              </w:rPr>
              <w:t>Locate and view the reason for recall.</w:t>
            </w:r>
          </w:p>
        </w:tc>
        <w:tc>
          <w:tcPr>
            <w:tcW w:w="1541" w:type="dxa"/>
            <w:vMerge w:val="restart"/>
          </w:tcPr>
          <w:p w14:paraId="6E12A2DC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5BFEB7AC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5D93519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08D6E457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3702926E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78B861F8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4936965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363F1CBC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E3E385B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2404CFA8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679F1647" w14:textId="77777777" w:rsidR="00EE7681" w:rsidRDefault="00EE7681" w:rsidP="00816223">
            <w:pPr>
              <w:jc w:val="center"/>
              <w:rPr>
                <w:rFonts w:cs="Arial"/>
              </w:rPr>
            </w:pPr>
          </w:p>
          <w:p w14:paraId="5D268F1D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: 1 : 0</w:t>
            </w:r>
          </w:p>
          <w:p w14:paraId="2B4D25E6" w14:textId="77777777" w:rsidR="00EE7681" w:rsidRPr="0005325F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</w:tc>
        <w:tc>
          <w:tcPr>
            <w:tcW w:w="2624" w:type="dxa"/>
            <w:vMerge w:val="restart"/>
          </w:tcPr>
          <w:p w14:paraId="49B3C4A4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FE5C0E">
              <w:rPr>
                <w:rFonts w:cs="Arial"/>
                <w:b/>
              </w:rPr>
              <w:t xml:space="preserve">Time: </w:t>
            </w:r>
          </w:p>
          <w:p w14:paraId="108BAA7D" w14:textId="77777777" w:rsidR="00EE7681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5D2AEFB3" w14:textId="049443C1" w:rsidR="00EE7681" w:rsidRPr="00A177DA" w:rsidRDefault="00EE7681" w:rsidP="00EE7681">
            <w:pPr>
              <w:pStyle w:val="ListParagraph"/>
              <w:numPr>
                <w:ilvl w:val="0"/>
                <w:numId w:val="34"/>
              </w:numPr>
              <w:rPr>
                <w:rFonts w:cs="Arial"/>
                <w:color w:val="A6A6A6" w:themeColor="background1" w:themeShade="A6"/>
              </w:rPr>
            </w:pPr>
          </w:p>
        </w:tc>
      </w:tr>
      <w:tr w:rsidR="00EE7681" w:rsidRPr="00FE5C0E" w14:paraId="02CDC781" w14:textId="77777777" w:rsidTr="00816223">
        <w:trPr>
          <w:trHeight w:val="2942"/>
        </w:trPr>
        <w:tc>
          <w:tcPr>
            <w:tcW w:w="2676" w:type="dxa"/>
          </w:tcPr>
          <w:p w14:paraId="0A028E63" w14:textId="77777777" w:rsidR="00EE7681" w:rsidRPr="00FE5C0E" w:rsidRDefault="00EE7681" w:rsidP="00816223">
            <w:pPr>
              <w:rPr>
                <w:rFonts w:cs="Arial"/>
                <w:b/>
                <w:sz w:val="28"/>
              </w:rPr>
            </w:pPr>
            <w:r w:rsidRPr="00FE5C0E">
              <w:rPr>
                <w:rFonts w:cs="Arial"/>
                <w:b/>
                <w:sz w:val="28"/>
              </w:rPr>
              <w:t>2. Specific Activities</w:t>
            </w:r>
          </w:p>
          <w:p w14:paraId="1F1D2BE2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</w:p>
          <w:p w14:paraId="3D292E41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A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Search for a medication</w:t>
            </w:r>
          </w:p>
          <w:p w14:paraId="6FE05372" w14:textId="77777777" w:rsidR="00EE7681" w:rsidRPr="00FE5C0E" w:rsidRDefault="00EE7681" w:rsidP="00816223">
            <w:pPr>
              <w:rPr>
                <w:rFonts w:cs="Arial"/>
              </w:rPr>
            </w:pPr>
          </w:p>
          <w:p w14:paraId="0BEE2278" w14:textId="77777777" w:rsidR="00EE7681" w:rsidRPr="00FE5C0E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B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Find the number of adverse events and recalls</w:t>
            </w:r>
          </w:p>
          <w:p w14:paraId="49AD185B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  <w:p w14:paraId="108C2ED5" w14:textId="77777777" w:rsidR="00EE7681" w:rsidRDefault="00EE7681" w:rsidP="00816223">
            <w:pPr>
              <w:rPr>
                <w:rFonts w:cs="Arial"/>
              </w:rPr>
            </w:pPr>
            <w:r w:rsidRPr="00FE5C0E">
              <w:rPr>
                <w:rFonts w:cs="Arial"/>
                <w:b/>
              </w:rPr>
              <w:t>C.</w:t>
            </w:r>
            <w:r w:rsidRPr="00FE5C0E">
              <w:rPr>
                <w:rFonts w:cs="Arial"/>
              </w:rPr>
              <w:t xml:space="preserve"> </w:t>
            </w:r>
            <w:r>
              <w:rPr>
                <w:rFonts w:cs="Arial"/>
              </w:rPr>
              <w:t>Explore individual adverse event data.</w:t>
            </w:r>
          </w:p>
          <w:p w14:paraId="6CED57B3" w14:textId="77777777" w:rsidR="00EE7681" w:rsidRDefault="00EE7681" w:rsidP="00816223">
            <w:pPr>
              <w:rPr>
                <w:rFonts w:cs="Arial"/>
              </w:rPr>
            </w:pPr>
          </w:p>
          <w:p w14:paraId="684A6250" w14:textId="77777777" w:rsidR="00EE7681" w:rsidRPr="00FE5C0E" w:rsidRDefault="00EE7681" w:rsidP="00816223">
            <w:pPr>
              <w:rPr>
                <w:rFonts w:cs="Arial"/>
                <w:color w:val="808080" w:themeColor="background1" w:themeShade="80"/>
              </w:rPr>
            </w:pPr>
            <w:r w:rsidRPr="00E52D64">
              <w:rPr>
                <w:rFonts w:cs="Arial"/>
                <w:b/>
              </w:rPr>
              <w:t>D.</w:t>
            </w:r>
            <w:r>
              <w:rPr>
                <w:rFonts w:cs="Arial"/>
              </w:rPr>
              <w:t xml:space="preserve"> Search for another medication</w:t>
            </w:r>
          </w:p>
          <w:p w14:paraId="08AA93AC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3739" w:type="dxa"/>
            <w:vMerge/>
          </w:tcPr>
          <w:p w14:paraId="12EFE396" w14:textId="77777777" w:rsidR="00EE7681" w:rsidRPr="00FE5C0E" w:rsidRDefault="00EE7681" w:rsidP="00816223">
            <w:pPr>
              <w:rPr>
                <w:rFonts w:cs="Arial"/>
                <w:b/>
              </w:rPr>
            </w:pPr>
          </w:p>
        </w:tc>
        <w:tc>
          <w:tcPr>
            <w:tcW w:w="1541" w:type="dxa"/>
            <w:vMerge/>
          </w:tcPr>
          <w:p w14:paraId="17FAAA84" w14:textId="77777777" w:rsidR="00EE7681" w:rsidRPr="00FE5C0E" w:rsidRDefault="00EE7681" w:rsidP="00816223">
            <w:pPr>
              <w:rPr>
                <w:rFonts w:cs="Arial"/>
              </w:rPr>
            </w:pPr>
          </w:p>
        </w:tc>
        <w:tc>
          <w:tcPr>
            <w:tcW w:w="2624" w:type="dxa"/>
            <w:vMerge/>
          </w:tcPr>
          <w:p w14:paraId="066C4633" w14:textId="77777777" w:rsidR="00EE7681" w:rsidRPr="00FE5C0E" w:rsidRDefault="00EE7681" w:rsidP="00816223">
            <w:pPr>
              <w:jc w:val="center"/>
              <w:rPr>
                <w:rFonts w:cs="Arial"/>
              </w:rPr>
            </w:pPr>
          </w:p>
        </w:tc>
      </w:tr>
      <w:tr w:rsidR="00EE7681" w:rsidRPr="00FE5C0E" w14:paraId="0E87833C" w14:textId="77777777" w:rsidTr="00816223">
        <w:trPr>
          <w:trHeight w:val="3806"/>
        </w:trPr>
        <w:tc>
          <w:tcPr>
            <w:tcW w:w="10580" w:type="dxa"/>
            <w:gridSpan w:val="4"/>
          </w:tcPr>
          <w:p w14:paraId="2B6B6373" w14:textId="77777777" w:rsidR="00EE7681" w:rsidRPr="00FE5C0E" w:rsidRDefault="00EE7681" w:rsidP="00816223">
            <w:pPr>
              <w:rPr>
                <w:rFonts w:cs="Arial"/>
                <w:b/>
                <w:i/>
              </w:rPr>
            </w:pPr>
            <w:r w:rsidRPr="00FE5C0E">
              <w:rPr>
                <w:rFonts w:cs="Arial"/>
                <w:b/>
                <w:sz w:val="28"/>
              </w:rPr>
              <w:t>3. Notes</w:t>
            </w:r>
          </w:p>
          <w:p w14:paraId="5F745FAE" w14:textId="77777777" w:rsidR="00EE7681" w:rsidRPr="00FE5C0E" w:rsidRDefault="00EE7681" w:rsidP="00EE7681">
            <w:pPr>
              <w:rPr>
                <w:rFonts w:cs="Arial"/>
              </w:rPr>
            </w:pPr>
          </w:p>
        </w:tc>
      </w:tr>
    </w:tbl>
    <w:p w14:paraId="7FC25349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p w14:paraId="2EB30AB8" w14:textId="77777777" w:rsidR="00EE7681" w:rsidRPr="00E52D64" w:rsidRDefault="00EE7681" w:rsidP="00EE7681">
      <w:pPr>
        <w:rPr>
          <w:rFonts w:cs="Arial"/>
          <w:sz w:val="28"/>
          <w:szCs w:val="28"/>
        </w:rPr>
      </w:pPr>
    </w:p>
    <w:sectPr w:rsidR="00EE7681" w:rsidRPr="00E52D64" w:rsidSect="005127E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BE2D15" w14:textId="77777777" w:rsidR="00595F08" w:rsidRDefault="00595F08" w:rsidP="009E095D">
      <w:pPr>
        <w:spacing w:after="0" w:line="240" w:lineRule="auto"/>
      </w:pPr>
      <w:r>
        <w:separator/>
      </w:r>
    </w:p>
  </w:endnote>
  <w:endnote w:type="continuationSeparator" w:id="0">
    <w:p w14:paraId="67A08D48" w14:textId="77777777" w:rsidR="00595F08" w:rsidRDefault="00595F08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595F08" w:rsidRPr="008675D1" w:rsidRDefault="00595F08">
        <w:pPr>
          <w:pStyle w:val="Footer"/>
          <w:rPr>
            <w:rFonts w:ascii="Arial" w:hAnsi="Arial" w:cs="Arial"/>
          </w:rPr>
        </w:pPr>
      </w:p>
      <w:p w14:paraId="2AD40CC6" w14:textId="77777777" w:rsidR="00595F08" w:rsidRDefault="00595F08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555929">
          <w:rPr>
            <w:rFonts w:ascii="Arial" w:hAnsi="Arial" w:cs="Arial"/>
            <w:noProof/>
          </w:rPr>
          <w:t>6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595F08" w:rsidRPr="008675D1" w:rsidRDefault="00595F08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6A1B5" w14:textId="77777777" w:rsidR="00595F08" w:rsidRPr="009F7655" w:rsidRDefault="00595F08">
    <w:pPr>
      <w:pStyle w:val="Footer"/>
      <w:rPr>
        <w:rFonts w:ascii="Courier" w:hAnsi="Courier"/>
        <w:sz w:val="24"/>
      </w:rPr>
    </w:pPr>
  </w:p>
  <w:p w14:paraId="619654F3" w14:textId="26E55C32" w:rsidR="00595F08" w:rsidRDefault="00595F08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1514C" w14:textId="77777777" w:rsidR="00595F08" w:rsidRDefault="00595F08" w:rsidP="009E095D">
      <w:pPr>
        <w:spacing w:after="0" w:line="240" w:lineRule="auto"/>
      </w:pPr>
      <w:r>
        <w:separator/>
      </w:r>
    </w:p>
  </w:footnote>
  <w:footnote w:type="continuationSeparator" w:id="0">
    <w:p w14:paraId="35A9F901" w14:textId="77777777" w:rsidR="00595F08" w:rsidRDefault="00595F08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F15A4" w14:textId="77777777" w:rsidR="00595F08" w:rsidRDefault="00595F08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76E8CD" w14:textId="77777777" w:rsidR="00595F08" w:rsidRDefault="00595F08">
    <w:pPr>
      <w:pStyle w:val="Header"/>
    </w:pPr>
  </w:p>
  <w:p w14:paraId="0CCDBEE4" w14:textId="77777777" w:rsidR="00595F08" w:rsidRDefault="00595F0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837B91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D470B5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6572B5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3970E8"/>
    <w:multiLevelType w:val="hybridMultilevel"/>
    <w:tmpl w:val="8E3E7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B57064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E7E18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013163"/>
    <w:multiLevelType w:val="hybridMultilevel"/>
    <w:tmpl w:val="60C602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5"/>
  </w:num>
  <w:num w:numId="3">
    <w:abstractNumId w:val="2"/>
  </w:num>
  <w:num w:numId="4">
    <w:abstractNumId w:val="29"/>
  </w:num>
  <w:num w:numId="5">
    <w:abstractNumId w:val="20"/>
  </w:num>
  <w:num w:numId="6">
    <w:abstractNumId w:val="11"/>
  </w:num>
  <w:num w:numId="7">
    <w:abstractNumId w:val="21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26"/>
  </w:num>
  <w:num w:numId="13">
    <w:abstractNumId w:val="17"/>
  </w:num>
  <w:num w:numId="14">
    <w:abstractNumId w:val="28"/>
  </w:num>
  <w:num w:numId="15">
    <w:abstractNumId w:val="4"/>
  </w:num>
  <w:num w:numId="16">
    <w:abstractNumId w:val="1"/>
  </w:num>
  <w:num w:numId="17">
    <w:abstractNumId w:val="30"/>
  </w:num>
  <w:num w:numId="18">
    <w:abstractNumId w:val="9"/>
  </w:num>
  <w:num w:numId="19">
    <w:abstractNumId w:val="13"/>
  </w:num>
  <w:num w:numId="20">
    <w:abstractNumId w:val="31"/>
  </w:num>
  <w:num w:numId="21">
    <w:abstractNumId w:val="24"/>
  </w:num>
  <w:num w:numId="22">
    <w:abstractNumId w:val="14"/>
  </w:num>
  <w:num w:numId="23">
    <w:abstractNumId w:val="25"/>
  </w:num>
  <w:num w:numId="24">
    <w:abstractNumId w:val="23"/>
  </w:num>
  <w:num w:numId="25">
    <w:abstractNumId w:val="32"/>
  </w:num>
  <w:num w:numId="26">
    <w:abstractNumId w:val="7"/>
  </w:num>
  <w:num w:numId="27">
    <w:abstractNumId w:val="6"/>
  </w:num>
  <w:num w:numId="28">
    <w:abstractNumId w:val="18"/>
  </w:num>
  <w:num w:numId="29">
    <w:abstractNumId w:val="10"/>
  </w:num>
  <w:num w:numId="30">
    <w:abstractNumId w:val="12"/>
  </w:num>
  <w:num w:numId="31">
    <w:abstractNumId w:val="19"/>
  </w:num>
  <w:num w:numId="32">
    <w:abstractNumId w:val="8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A2E"/>
    <w:rsid w:val="00014FC8"/>
    <w:rsid w:val="0005325F"/>
    <w:rsid w:val="00070A43"/>
    <w:rsid w:val="00071572"/>
    <w:rsid w:val="00073C0B"/>
    <w:rsid w:val="00074D3B"/>
    <w:rsid w:val="00084558"/>
    <w:rsid w:val="00084AAC"/>
    <w:rsid w:val="0009338C"/>
    <w:rsid w:val="000A412D"/>
    <w:rsid w:val="000B5D12"/>
    <w:rsid w:val="000E1A78"/>
    <w:rsid w:val="000F03A9"/>
    <w:rsid w:val="000F2850"/>
    <w:rsid w:val="000F5213"/>
    <w:rsid w:val="001016E5"/>
    <w:rsid w:val="00112026"/>
    <w:rsid w:val="00132481"/>
    <w:rsid w:val="001361B1"/>
    <w:rsid w:val="00143147"/>
    <w:rsid w:val="00146E52"/>
    <w:rsid w:val="00150F72"/>
    <w:rsid w:val="0015475A"/>
    <w:rsid w:val="00163E5F"/>
    <w:rsid w:val="001919BB"/>
    <w:rsid w:val="00196279"/>
    <w:rsid w:val="001A49E1"/>
    <w:rsid w:val="001B05FC"/>
    <w:rsid w:val="001B6576"/>
    <w:rsid w:val="001B75B8"/>
    <w:rsid w:val="001D5814"/>
    <w:rsid w:val="001E3447"/>
    <w:rsid w:val="001E4586"/>
    <w:rsid w:val="001F34CD"/>
    <w:rsid w:val="00213D7D"/>
    <w:rsid w:val="00213F70"/>
    <w:rsid w:val="00220565"/>
    <w:rsid w:val="002402DE"/>
    <w:rsid w:val="00270860"/>
    <w:rsid w:val="0027232A"/>
    <w:rsid w:val="00287E16"/>
    <w:rsid w:val="002902A9"/>
    <w:rsid w:val="002B3DE3"/>
    <w:rsid w:val="002B7ED1"/>
    <w:rsid w:val="002C39F4"/>
    <w:rsid w:val="002D018C"/>
    <w:rsid w:val="002E574F"/>
    <w:rsid w:val="002F0B9B"/>
    <w:rsid w:val="00300FA1"/>
    <w:rsid w:val="00302748"/>
    <w:rsid w:val="00327EF8"/>
    <w:rsid w:val="00331D1F"/>
    <w:rsid w:val="003332D3"/>
    <w:rsid w:val="003606AD"/>
    <w:rsid w:val="00364F87"/>
    <w:rsid w:val="00372453"/>
    <w:rsid w:val="00385034"/>
    <w:rsid w:val="003861CB"/>
    <w:rsid w:val="003959D9"/>
    <w:rsid w:val="003D14C5"/>
    <w:rsid w:val="003D19FA"/>
    <w:rsid w:val="003E546E"/>
    <w:rsid w:val="003E712E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38E2"/>
    <w:rsid w:val="004533BD"/>
    <w:rsid w:val="00454208"/>
    <w:rsid w:val="0047641F"/>
    <w:rsid w:val="00476B81"/>
    <w:rsid w:val="00476F49"/>
    <w:rsid w:val="00487C7F"/>
    <w:rsid w:val="0049274F"/>
    <w:rsid w:val="00495FE0"/>
    <w:rsid w:val="00497A0F"/>
    <w:rsid w:val="004A3613"/>
    <w:rsid w:val="004A6AF6"/>
    <w:rsid w:val="004C09F1"/>
    <w:rsid w:val="004C1A70"/>
    <w:rsid w:val="004E1C25"/>
    <w:rsid w:val="004F3AA6"/>
    <w:rsid w:val="004F70B7"/>
    <w:rsid w:val="00505470"/>
    <w:rsid w:val="005127EA"/>
    <w:rsid w:val="00527A74"/>
    <w:rsid w:val="0053329C"/>
    <w:rsid w:val="00542DA3"/>
    <w:rsid w:val="005443DE"/>
    <w:rsid w:val="00555929"/>
    <w:rsid w:val="005608A6"/>
    <w:rsid w:val="0057301D"/>
    <w:rsid w:val="005748E3"/>
    <w:rsid w:val="005824CB"/>
    <w:rsid w:val="00586FD7"/>
    <w:rsid w:val="005910F2"/>
    <w:rsid w:val="00595F08"/>
    <w:rsid w:val="005A09D4"/>
    <w:rsid w:val="005B4E23"/>
    <w:rsid w:val="005B66BC"/>
    <w:rsid w:val="005D0F96"/>
    <w:rsid w:val="005E1432"/>
    <w:rsid w:val="005E1B09"/>
    <w:rsid w:val="005E1F08"/>
    <w:rsid w:val="005E6F61"/>
    <w:rsid w:val="005F167D"/>
    <w:rsid w:val="00600507"/>
    <w:rsid w:val="00607E40"/>
    <w:rsid w:val="00610473"/>
    <w:rsid w:val="0062319F"/>
    <w:rsid w:val="00626C0C"/>
    <w:rsid w:val="0064324C"/>
    <w:rsid w:val="00661B34"/>
    <w:rsid w:val="00664D46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30F2"/>
    <w:rsid w:val="006C4075"/>
    <w:rsid w:val="006C4AF2"/>
    <w:rsid w:val="006C75E1"/>
    <w:rsid w:val="006D7E1D"/>
    <w:rsid w:val="006E07CF"/>
    <w:rsid w:val="006E240F"/>
    <w:rsid w:val="006F1A2E"/>
    <w:rsid w:val="006F2D75"/>
    <w:rsid w:val="007046C6"/>
    <w:rsid w:val="00704FF0"/>
    <w:rsid w:val="00727129"/>
    <w:rsid w:val="0073111B"/>
    <w:rsid w:val="00731264"/>
    <w:rsid w:val="00734F88"/>
    <w:rsid w:val="00734FCB"/>
    <w:rsid w:val="00743A5B"/>
    <w:rsid w:val="00751D63"/>
    <w:rsid w:val="007561B2"/>
    <w:rsid w:val="00760477"/>
    <w:rsid w:val="00760C69"/>
    <w:rsid w:val="007629EE"/>
    <w:rsid w:val="00767DB4"/>
    <w:rsid w:val="00781644"/>
    <w:rsid w:val="007825E3"/>
    <w:rsid w:val="0078562F"/>
    <w:rsid w:val="00787982"/>
    <w:rsid w:val="007941A8"/>
    <w:rsid w:val="007B1876"/>
    <w:rsid w:val="007D3595"/>
    <w:rsid w:val="007D6AD7"/>
    <w:rsid w:val="007F7671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93650"/>
    <w:rsid w:val="008A462F"/>
    <w:rsid w:val="008A5923"/>
    <w:rsid w:val="008D2881"/>
    <w:rsid w:val="008E33A0"/>
    <w:rsid w:val="009039E5"/>
    <w:rsid w:val="009078B3"/>
    <w:rsid w:val="009225D2"/>
    <w:rsid w:val="00943FA0"/>
    <w:rsid w:val="0095115A"/>
    <w:rsid w:val="00961DCB"/>
    <w:rsid w:val="00972E68"/>
    <w:rsid w:val="009750E6"/>
    <w:rsid w:val="00984BEE"/>
    <w:rsid w:val="009868A8"/>
    <w:rsid w:val="00990A31"/>
    <w:rsid w:val="00993F57"/>
    <w:rsid w:val="009A1C9E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177DA"/>
    <w:rsid w:val="00A20449"/>
    <w:rsid w:val="00A32130"/>
    <w:rsid w:val="00A34C31"/>
    <w:rsid w:val="00A3598D"/>
    <w:rsid w:val="00A415D3"/>
    <w:rsid w:val="00A5685C"/>
    <w:rsid w:val="00A65FC0"/>
    <w:rsid w:val="00A667D2"/>
    <w:rsid w:val="00A70062"/>
    <w:rsid w:val="00A755A6"/>
    <w:rsid w:val="00A91C49"/>
    <w:rsid w:val="00AB258A"/>
    <w:rsid w:val="00AB6F0B"/>
    <w:rsid w:val="00AC717C"/>
    <w:rsid w:val="00AF143E"/>
    <w:rsid w:val="00AF1810"/>
    <w:rsid w:val="00AF1B17"/>
    <w:rsid w:val="00AF36BF"/>
    <w:rsid w:val="00B21995"/>
    <w:rsid w:val="00B31349"/>
    <w:rsid w:val="00B504D5"/>
    <w:rsid w:val="00B55F01"/>
    <w:rsid w:val="00B64EF3"/>
    <w:rsid w:val="00B765EE"/>
    <w:rsid w:val="00B8621B"/>
    <w:rsid w:val="00B921EF"/>
    <w:rsid w:val="00BA13E1"/>
    <w:rsid w:val="00BA1B87"/>
    <w:rsid w:val="00BC0BD1"/>
    <w:rsid w:val="00BC2AFE"/>
    <w:rsid w:val="00BD5EB7"/>
    <w:rsid w:val="00BF31DC"/>
    <w:rsid w:val="00C04D78"/>
    <w:rsid w:val="00C06275"/>
    <w:rsid w:val="00C14AF0"/>
    <w:rsid w:val="00C3450F"/>
    <w:rsid w:val="00C356F7"/>
    <w:rsid w:val="00C41024"/>
    <w:rsid w:val="00C43F21"/>
    <w:rsid w:val="00C4530D"/>
    <w:rsid w:val="00C47E15"/>
    <w:rsid w:val="00C62435"/>
    <w:rsid w:val="00C62708"/>
    <w:rsid w:val="00C64926"/>
    <w:rsid w:val="00C674C5"/>
    <w:rsid w:val="00C722BB"/>
    <w:rsid w:val="00C8453E"/>
    <w:rsid w:val="00C91275"/>
    <w:rsid w:val="00C9333F"/>
    <w:rsid w:val="00C96FEA"/>
    <w:rsid w:val="00C97658"/>
    <w:rsid w:val="00CA7466"/>
    <w:rsid w:val="00CB1AEB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6A90"/>
    <w:rsid w:val="00D82A91"/>
    <w:rsid w:val="00D83FE8"/>
    <w:rsid w:val="00DB07C3"/>
    <w:rsid w:val="00DB582F"/>
    <w:rsid w:val="00DD4627"/>
    <w:rsid w:val="00DE25C1"/>
    <w:rsid w:val="00DF4984"/>
    <w:rsid w:val="00E04959"/>
    <w:rsid w:val="00E10672"/>
    <w:rsid w:val="00E24932"/>
    <w:rsid w:val="00E25AAB"/>
    <w:rsid w:val="00E421AC"/>
    <w:rsid w:val="00E476B1"/>
    <w:rsid w:val="00E51526"/>
    <w:rsid w:val="00E52D64"/>
    <w:rsid w:val="00E57F9A"/>
    <w:rsid w:val="00E611C9"/>
    <w:rsid w:val="00E61E66"/>
    <w:rsid w:val="00E641BE"/>
    <w:rsid w:val="00E7529C"/>
    <w:rsid w:val="00E800A2"/>
    <w:rsid w:val="00E83F83"/>
    <w:rsid w:val="00E86E85"/>
    <w:rsid w:val="00E96AFE"/>
    <w:rsid w:val="00ED43FF"/>
    <w:rsid w:val="00EE7681"/>
    <w:rsid w:val="00F06688"/>
    <w:rsid w:val="00F175C4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92775"/>
    <w:rsid w:val="00FA0BB4"/>
    <w:rsid w:val="00FA3D0A"/>
    <w:rsid w:val="00FB49A8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9A12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D7BC7-3BB1-184F-989D-82379E64F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654</Words>
  <Characters>373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Joshua Wilson</cp:lastModifiedBy>
  <cp:revision>4</cp:revision>
  <cp:lastPrinted>2014-07-31T18:23:00Z</cp:lastPrinted>
  <dcterms:created xsi:type="dcterms:W3CDTF">2015-06-24T15:20:00Z</dcterms:created>
  <dcterms:modified xsi:type="dcterms:W3CDTF">2015-06-24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